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ru-RU" w:eastAsia="en-US"/>
        </w:rPr>
        <w:id w:val="-125543424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42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79"/>
          </w:tblGrid>
          <w:tr w:rsidR="00292D99" w:rsidTr="00292D99">
            <w:sdt>
              <w:sdtPr>
                <w:rPr>
                  <w:rFonts w:asciiTheme="majorHAnsi" w:eastAsiaTheme="majorEastAsia" w:hAnsiTheme="majorHAnsi" w:cstheme="majorBidi"/>
                  <w:lang w:val="ru-RU" w:eastAsia="en-US"/>
                </w:rPr>
                <w:alias w:val="Организация"/>
                <w:id w:val="13406915"/>
                <w:placeholder>
                  <w:docPart w:val="C27A904B57FF4C5789C69EE1C3B323B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uk-UA" w:eastAsia="uk-UA"/>
                </w:rPr>
              </w:sdtEndPr>
              <w:sdtContent>
                <w:tc>
                  <w:tcPr>
                    <w:tcW w:w="84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92D99" w:rsidRDefault="00292D99" w:rsidP="00292D9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292D99" w:rsidRPr="00292D99" w:rsidTr="00292D99">
            <w:tc>
              <w:tcPr>
                <w:tcW w:w="8479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92D99" w:rsidRDefault="00292D99" w:rsidP="00292D9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92D99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Моя любов -  Україна і математика</w:t>
                    </w:r>
                  </w:p>
                </w:sdtContent>
              </w:sdt>
            </w:tc>
          </w:tr>
          <w:tr w:rsidR="00292D99" w:rsidTr="00292D99">
            <w:sdt>
              <w:sdtPr>
                <w:rPr>
                  <w:rFonts w:ascii="Times New Roman" w:eastAsiaTheme="majorEastAsia" w:hAnsi="Times New Roman" w:cs="Times New Roman"/>
                  <w:b/>
                  <w:i/>
                  <w:sz w:val="36"/>
                  <w:szCs w:val="36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92D99" w:rsidRPr="00292D99" w:rsidRDefault="00292D99" w:rsidP="00292D99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i/>
                        <w:sz w:val="36"/>
                        <w:szCs w:val="36"/>
                      </w:rPr>
                    </w:pPr>
                    <w:r w:rsidRPr="00292D99">
                      <w:rPr>
                        <w:rFonts w:ascii="Times New Roman" w:eastAsiaTheme="majorEastAsia" w:hAnsi="Times New Roman" w:cs="Times New Roman"/>
                        <w:b/>
                        <w:i/>
                        <w:sz w:val="36"/>
                        <w:szCs w:val="36"/>
                      </w:rPr>
                      <w:t>(інформаційно-пізнавана година)</w:t>
                    </w:r>
                  </w:p>
                </w:tc>
              </w:sdtContent>
            </w:sdt>
          </w:tr>
        </w:tbl>
        <w:p w:rsidR="00292D99" w:rsidRDefault="00292D99"/>
        <w:p w:rsidR="00292D99" w:rsidRDefault="00292D9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292D9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2D99" w:rsidRPr="00E61415" w:rsidRDefault="00E870AF" w:rsidP="00E870AF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61415">
                  <w:rPr>
                    <w:rFonts w:ascii="Times New Roman" w:hAnsi="Times New Roman" w:cs="Times New Roman"/>
                    <w:sz w:val="28"/>
                    <w:szCs w:val="28"/>
                  </w:rPr>
                  <w:t>2024 р.</w:t>
                </w:r>
              </w:p>
            </w:tc>
          </w:tr>
        </w:tbl>
        <w:p w:rsidR="00292D99" w:rsidRDefault="00292D99"/>
        <w:p w:rsidR="00292D99" w:rsidRDefault="00E870AF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E870AF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36B11C9B">
                    <wp:simplePos x="0" y="0"/>
                    <wp:positionH relativeFrom="column">
                      <wp:posOffset>3125239</wp:posOffset>
                    </wp:positionH>
                    <wp:positionV relativeFrom="paragraph">
                      <wp:posOffset>4306825</wp:posOffset>
                    </wp:positionV>
                    <wp:extent cx="2374265" cy="1403985"/>
                    <wp:effectExtent l="0" t="0" r="0" b="0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0AF" w:rsidRPr="00E61415" w:rsidRDefault="00E870AF" w:rsidP="00E61415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E6141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  <w:t>Підготувала</w:t>
                                </w:r>
                              </w:p>
                              <w:p w:rsidR="00E61415" w:rsidRPr="00E61415" w:rsidRDefault="00E61415" w:rsidP="00E61415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E6141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  <w:t>вчитель математики</w:t>
                                </w:r>
                              </w:p>
                              <w:p w:rsidR="00E870AF" w:rsidRPr="00E61415" w:rsidRDefault="00E870AF" w:rsidP="00E61415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E6141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  <w:t>Марія Ступніць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46.1pt;margin-top:33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lfDUdeAAAAALAQAADwAAAAAAAAAAAAAAAACBBAAAZHJz&#10;L2Rvd25yZXYueG1sUEsFBgAAAAAEAAQA8wAAAI4FAAAAAA==&#10;" filled="f" stroked="f">
                    <v:textbox style="mso-fit-shape-to-text:t">
                      <w:txbxContent>
                        <w:p w:rsidR="00E870AF" w:rsidRPr="00E61415" w:rsidRDefault="00E870AF" w:rsidP="00E61415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</w:pPr>
                          <w:r w:rsidRPr="00E6141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Підготувала</w:t>
                          </w:r>
                        </w:p>
                        <w:p w:rsidR="00E61415" w:rsidRPr="00E61415" w:rsidRDefault="00E61415" w:rsidP="00E61415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</w:pPr>
                          <w:r w:rsidRPr="00E6141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вчитель математики</w:t>
                          </w:r>
                        </w:p>
                        <w:p w:rsidR="00E870AF" w:rsidRPr="00E61415" w:rsidRDefault="00E870AF" w:rsidP="00E61415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E6141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Марія Ступніцьк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2D99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6208D8" w:rsidRDefault="006208D8" w:rsidP="00CF043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94F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lastRenderedPageBreak/>
        <w:t>Мета:</w:t>
      </w:r>
      <w:r w:rsidR="00F94F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4FD9" w:rsidRP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знайомити учнів із життєвим, науковим і творчим шляхом Михайла Кравчука</w:t>
      </w:r>
      <w:r w:rsidR="00F94F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звивати бажання вивчати історію рідного краю, біографії її творців, логічне</w:t>
      </w:r>
      <w:r w:rsidRP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ислення, кмітливість</w:t>
      </w:r>
      <w:r w:rsidRP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ні</w:t>
      </w:r>
      <w:r w:rsidRPr="00F94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 та поглиблення інтересу до математики, до визначних діячів України у галузі математики; виховання патріотизму та гордості за Україну.</w:t>
      </w:r>
      <w:r w:rsidRPr="006208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C1FB5" w:rsidRPr="003C1FB5" w:rsidRDefault="003C1FB5" w:rsidP="003C1FB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3C1F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Хід заходу</w:t>
      </w:r>
    </w:p>
    <w:p w:rsidR="00CF043B" w:rsidRPr="00221E83" w:rsidRDefault="00CF043B" w:rsidP="00DD2E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09D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Pr="00CF0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E83">
        <w:rPr>
          <w:rFonts w:ascii="Times New Roman" w:hAnsi="Times New Roman" w:cs="Times New Roman"/>
          <w:sz w:val="28"/>
          <w:szCs w:val="28"/>
          <w:lang w:val="uk-UA"/>
        </w:rPr>
        <w:t>Математика – це не тільки формули, закони,графіки,але й життя людей , їхні почуття, долі. Кожен період історії розвитку математики багатий на видатних учених…  Одні з них зажили слави і безсмертя ще за життя, іншим судилось пройти складний шлях і розділити трагічну долю свого народу.</w:t>
      </w:r>
    </w:p>
    <w:p w:rsidR="00CF043B" w:rsidRPr="00221E83" w:rsidRDefault="00CF043B" w:rsidP="00DD2E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E83">
        <w:rPr>
          <w:rFonts w:ascii="Times New Roman" w:hAnsi="Times New Roman" w:cs="Times New Roman"/>
          <w:sz w:val="28"/>
          <w:szCs w:val="28"/>
          <w:lang w:val="uk-UA"/>
        </w:rPr>
        <w:t>Однією з яскравих зірок України на терені  математики є Михайло Пилипович Кравчук. Доробок генія належить цілому світ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E83">
        <w:rPr>
          <w:rFonts w:ascii="Times New Roman" w:hAnsi="Times New Roman" w:cs="Times New Roman"/>
          <w:sz w:val="28"/>
          <w:szCs w:val="28"/>
          <w:lang w:val="uk-UA"/>
        </w:rPr>
        <w:t>але серце кожного належить своїй, і тільки своїй Ві</w:t>
      </w:r>
      <w:r w:rsidR="00F94FD9">
        <w:rPr>
          <w:rFonts w:ascii="Times New Roman" w:hAnsi="Times New Roman" w:cs="Times New Roman"/>
          <w:sz w:val="28"/>
          <w:szCs w:val="28"/>
          <w:lang w:val="uk-UA"/>
        </w:rPr>
        <w:t xml:space="preserve">тчизні. </w:t>
      </w:r>
    </w:p>
    <w:p w:rsidR="00CF043B" w:rsidRPr="00C5471E" w:rsidRDefault="00CF043B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>Син Неба, Поет німого числа, лицар математики, учений з обличчям Христа, творець музики чисел, титан математичної думки , корифей математики , гордість українського народу - ось неповний перелік тих епітетів, якими його нагороджують і науковці,  і письменники , і журналісти…</w:t>
      </w:r>
    </w:p>
    <w:p w:rsidR="00CF043B" w:rsidRDefault="00CF043B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C5471E">
        <w:rPr>
          <w:rFonts w:ascii="Times New Roman" w:hAnsi="Times New Roman" w:cs="Times New Roman"/>
          <w:sz w:val="28"/>
          <w:szCs w:val="28"/>
        </w:rPr>
        <w:t>Він жив і горів безмірною любов`ю до України і до математики і  увесь свій короткий вік працював невпинно й творчо на благо науки, освіти рідного народу</w:t>
      </w:r>
      <w:r w:rsidRPr="001F5473">
        <w:rPr>
          <w:rFonts w:ascii="Times New Roman" w:hAnsi="Times New Roman" w:cs="Times New Roman"/>
          <w:sz w:val="28"/>
          <w:szCs w:val="28"/>
        </w:rPr>
        <w:t xml:space="preserve">. </w:t>
      </w:r>
      <w:r w:rsidRPr="001F5473">
        <w:rPr>
          <w:rFonts w:ascii="Times New Roman" w:hAnsi="Times New Roman" w:cs="Times New Roman"/>
          <w:b/>
          <w:sz w:val="28"/>
          <w:szCs w:val="28"/>
        </w:rPr>
        <w:t>«Моя любов - Україна і математика»</w:t>
      </w:r>
      <w:r w:rsidRPr="001F5473">
        <w:rPr>
          <w:rFonts w:ascii="Times New Roman" w:hAnsi="Times New Roman" w:cs="Times New Roman"/>
          <w:sz w:val="28"/>
          <w:szCs w:val="28"/>
        </w:rPr>
        <w:t xml:space="preserve"> </w:t>
      </w:r>
      <w:r w:rsidRPr="00C5471E">
        <w:rPr>
          <w:rFonts w:ascii="Times New Roman" w:hAnsi="Times New Roman" w:cs="Times New Roman"/>
          <w:sz w:val="28"/>
          <w:szCs w:val="28"/>
        </w:rPr>
        <w:t>- таким було його кредо.</w:t>
      </w:r>
    </w:p>
    <w:p w:rsidR="00A45127" w:rsidRDefault="00A45127" w:rsidP="00CF0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FD9" w:rsidRDefault="008D0837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D083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8D0837">
        <w:rPr>
          <w:rFonts w:ascii="Times New Roman" w:hAnsi="Times New Roman" w:cs="Times New Roman"/>
          <w:b/>
          <w:sz w:val="28"/>
          <w:szCs w:val="28"/>
        </w:rPr>
        <w:t>. 1</w:t>
      </w:r>
      <w:r w:rsidR="00F94FD9">
        <w:rPr>
          <w:rFonts w:ascii="Times New Roman" w:hAnsi="Times New Roman" w:cs="Times New Roman"/>
          <w:sz w:val="28"/>
          <w:szCs w:val="28"/>
        </w:rPr>
        <w:t xml:space="preserve">  У математиці-науці він був геній,</w:t>
      </w:r>
    </w:p>
    <w:p w:rsidR="00F94FD9" w:rsidRDefault="00F94FD9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сав, вторив, досліджував, шукав.</w:t>
      </w:r>
    </w:p>
    <w:p w:rsidR="00F94FD9" w:rsidRDefault="00F94FD9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світі знали: він України велич,</w:t>
      </w:r>
    </w:p>
    <w:p w:rsidR="00F94FD9" w:rsidRDefault="00F94FD9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рідного народу жив, страждав.</w:t>
      </w:r>
    </w:p>
    <w:p w:rsidR="00F94FD9" w:rsidRDefault="00F94FD9" w:rsidP="00CF0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FD9" w:rsidRDefault="00770C7F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837" w:rsidRPr="008D083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8D0837" w:rsidRPr="008D0837">
        <w:rPr>
          <w:rFonts w:ascii="Times New Roman" w:hAnsi="Times New Roman" w:cs="Times New Roman"/>
          <w:b/>
          <w:sz w:val="28"/>
          <w:szCs w:val="28"/>
        </w:rPr>
        <w:t>. 2</w:t>
      </w:r>
      <w:r w:rsidR="008D0837">
        <w:rPr>
          <w:rFonts w:ascii="Times New Roman" w:hAnsi="Times New Roman" w:cs="Times New Roman"/>
          <w:sz w:val="28"/>
          <w:szCs w:val="28"/>
        </w:rPr>
        <w:t xml:space="preserve"> </w:t>
      </w:r>
      <w:r w:rsidR="00F94FD9">
        <w:rPr>
          <w:rFonts w:ascii="Times New Roman" w:hAnsi="Times New Roman" w:cs="Times New Roman"/>
          <w:sz w:val="28"/>
          <w:szCs w:val="28"/>
        </w:rPr>
        <w:t xml:space="preserve">О, скільки ще </w:t>
      </w:r>
      <w:proofErr w:type="spellStart"/>
      <w:r w:rsidR="00F94FD9">
        <w:rPr>
          <w:rFonts w:ascii="Times New Roman" w:hAnsi="Times New Roman" w:cs="Times New Roman"/>
          <w:sz w:val="28"/>
          <w:szCs w:val="28"/>
        </w:rPr>
        <w:t>відкритів</w:t>
      </w:r>
      <w:proofErr w:type="spellEnd"/>
      <w:r w:rsidR="00F94FD9">
        <w:rPr>
          <w:rFonts w:ascii="Times New Roman" w:hAnsi="Times New Roman" w:cs="Times New Roman"/>
          <w:sz w:val="28"/>
          <w:szCs w:val="28"/>
        </w:rPr>
        <w:t xml:space="preserve"> зробити міг би,</w:t>
      </w:r>
    </w:p>
    <w:p w:rsidR="00770C7F" w:rsidRDefault="00770C7F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лановитим простелить дорогу в майбуття.</w:t>
      </w:r>
    </w:p>
    <w:p w:rsidR="00770C7F" w:rsidRDefault="00770C7F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 кулак репресій і безглуздя</w:t>
      </w:r>
    </w:p>
    <w:p w:rsidR="00770C7F" w:rsidRDefault="00770C7F" w:rsidP="00CF04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правив сина неба в небуття.</w:t>
      </w:r>
    </w:p>
    <w:p w:rsidR="00996A21" w:rsidRDefault="00996A21" w:rsidP="00CF0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A21" w:rsidRPr="006B5173" w:rsidRDefault="00996A21" w:rsidP="006B5173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96A21">
        <w:rPr>
          <w:rFonts w:ascii="Times New Roman" w:hAnsi="Times New Roman" w:cs="Times New Roman"/>
          <w:b/>
          <w:sz w:val="28"/>
          <w:szCs w:val="28"/>
        </w:rPr>
        <w:t>Вчитель.</w:t>
      </w:r>
      <w:r>
        <w:rPr>
          <w:rFonts w:ascii="Times New Roman" w:hAnsi="Times New Roman" w:cs="Times New Roman"/>
          <w:sz w:val="28"/>
          <w:szCs w:val="28"/>
        </w:rPr>
        <w:t xml:space="preserve"> Сьогодні на нашій інформаційно-пізнавальні годині «Моя любов - Україна і математика» ми дізнаємося, що це за людина Михайло Кравчук</w:t>
      </w:r>
      <w:r w:rsidRPr="006B5173">
        <w:rPr>
          <w:rFonts w:ascii="Times New Roman" w:hAnsi="Times New Roman" w:cs="Times New Roman"/>
          <w:sz w:val="28"/>
          <w:szCs w:val="28"/>
        </w:rPr>
        <w:t>.</w:t>
      </w:r>
      <w:r w:rsidR="006B5173" w:rsidRPr="006B5173">
        <w:rPr>
          <w:rFonts w:ascii="Times New Roman" w:hAnsi="Times New Roman" w:cs="Times New Roman"/>
          <w:sz w:val="28"/>
          <w:szCs w:val="28"/>
        </w:rPr>
        <w:t xml:space="preserve"> 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втня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 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овниться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2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ження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а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вчука</w:t>
      </w:r>
      <w:r w:rsidR="006B5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йвизначнішого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країнського</w:t>
      </w:r>
      <w:proofErr w:type="spellEnd"/>
      <w:r w:rsidR="006B5173" w:rsidRP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атематика ХХ</w:t>
      </w:r>
      <w:r w:rsid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B5173" w:rsidRPr="006B51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оріччя</w:t>
      </w:r>
      <w:proofErr w:type="spellEnd"/>
    </w:p>
    <w:p w:rsidR="00CF043B" w:rsidRDefault="00CF043B" w:rsidP="00CF043B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158F4" w:rsidRDefault="008158F4" w:rsidP="00B656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244F9" w:rsidRDefault="008244F9" w:rsidP="00B656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65684" w:rsidRPr="001433BB" w:rsidRDefault="00B65684" w:rsidP="00B65684">
      <w:pPr>
        <w:pStyle w:val="a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чень 1. </w:t>
      </w:r>
      <w:r w:rsidRPr="00C5471E">
        <w:rPr>
          <w:rFonts w:ascii="Times New Roman" w:eastAsia="Times New Roman" w:hAnsi="Times New Roman" w:cs="Times New Roman"/>
          <w:sz w:val="28"/>
          <w:szCs w:val="28"/>
        </w:rPr>
        <w:t xml:space="preserve"> 27 вересня ( за ст</w:t>
      </w:r>
      <w:r w:rsidR="003C1FB5">
        <w:rPr>
          <w:rFonts w:ascii="Times New Roman" w:eastAsia="Times New Roman" w:hAnsi="Times New Roman" w:cs="Times New Roman"/>
          <w:sz w:val="28"/>
          <w:szCs w:val="28"/>
        </w:rPr>
        <w:t>арим стилем)-10 жовтня (за новим стилем</w:t>
      </w:r>
      <w:r w:rsidRPr="00C5471E">
        <w:rPr>
          <w:rFonts w:ascii="Times New Roman" w:eastAsia="Times New Roman" w:hAnsi="Times New Roman" w:cs="Times New Roman"/>
          <w:sz w:val="28"/>
          <w:szCs w:val="28"/>
        </w:rPr>
        <w:t xml:space="preserve">)  1892р. </w:t>
      </w:r>
      <w:r w:rsidR="001433BB">
        <w:rPr>
          <w:rFonts w:ascii="Times New Roman" w:eastAsia="Times New Roman" w:hAnsi="Times New Roman" w:cs="Times New Roman"/>
          <w:sz w:val="28"/>
          <w:szCs w:val="28"/>
        </w:rPr>
        <w:t>народився Михайло Пилипович Кравчук</w:t>
      </w:r>
      <w:r w:rsidR="00143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Батьківщина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– невеличке село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Човниця</w:t>
      </w:r>
      <w:proofErr w:type="spellEnd"/>
      <w:proofErr w:type="gramStart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C5471E">
        <w:rPr>
          <w:rFonts w:ascii="Times New Roman" w:hAnsi="Times New Roman" w:cs="Times New Roman"/>
          <w:sz w:val="28"/>
          <w:szCs w:val="28"/>
          <w:lang w:val="ru-RU"/>
        </w:rPr>
        <w:t>іверцівськог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району</w:t>
      </w:r>
      <w:r w:rsidR="003C1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1FB5">
        <w:rPr>
          <w:rFonts w:ascii="Times New Roman" w:hAnsi="Times New Roman" w:cs="Times New Roman"/>
          <w:sz w:val="28"/>
          <w:szCs w:val="28"/>
          <w:lang w:val="ru-RU"/>
        </w:rPr>
        <w:t>Волинської</w:t>
      </w:r>
      <w:proofErr w:type="spellEnd"/>
      <w:r w:rsidR="003C1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1FB5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3C1F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народився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інженера-землеміра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вченог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– полячка,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володіла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C5471E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рідної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французькою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німецькою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Займалася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вихованням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чотирьох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Старожили-човничан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гордістю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розповідають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: у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Кравчуків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«не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господарк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селі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зате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фортепіан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батьки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навчал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ледве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е з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пелюшок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C5471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471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207003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 w:rsidR="002070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Pr="00C5471E">
        <w:rPr>
          <w:rFonts w:ascii="Times New Roman" w:hAnsi="Times New Roman" w:cs="Times New Roman"/>
          <w:b/>
          <w:sz w:val="28"/>
          <w:szCs w:val="28"/>
        </w:rPr>
        <w:t>:</w:t>
      </w:r>
      <w:r w:rsidRPr="00C5471E">
        <w:rPr>
          <w:rFonts w:ascii="Times New Roman" w:hAnsi="Times New Roman" w:cs="Times New Roman"/>
          <w:sz w:val="28"/>
          <w:szCs w:val="28"/>
        </w:rPr>
        <w:t xml:space="preserve">  </w:t>
      </w:r>
      <w:r w:rsidRPr="00C5471E">
        <w:rPr>
          <w:rFonts w:ascii="Times New Roman" w:eastAsia="Times New Roman" w:hAnsi="Times New Roman" w:cs="Times New Roman"/>
          <w:sz w:val="28"/>
          <w:szCs w:val="28"/>
        </w:rPr>
        <w:t>Хата Кравчука - низька , під солом`яною стріхою, «стояла з боку вулички , що пролягла п</w:t>
      </w:r>
      <w:r w:rsidR="00C91DBF">
        <w:rPr>
          <w:rFonts w:ascii="Times New Roman" w:eastAsia="Times New Roman" w:hAnsi="Times New Roman" w:cs="Times New Roman"/>
          <w:sz w:val="28"/>
          <w:szCs w:val="28"/>
        </w:rPr>
        <w:t xml:space="preserve">оруч з річкою </w:t>
      </w:r>
      <w:proofErr w:type="spellStart"/>
      <w:r w:rsidR="00C91DBF">
        <w:rPr>
          <w:rFonts w:ascii="Times New Roman" w:eastAsia="Times New Roman" w:hAnsi="Times New Roman" w:cs="Times New Roman"/>
          <w:sz w:val="28"/>
          <w:szCs w:val="28"/>
        </w:rPr>
        <w:t>Конопелькою</w:t>
      </w:r>
      <w:proofErr w:type="spellEnd"/>
      <w:r w:rsidR="00C91D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471E">
        <w:rPr>
          <w:rFonts w:ascii="Times New Roman" w:eastAsia="Times New Roman" w:hAnsi="Times New Roman" w:cs="Times New Roman"/>
          <w:sz w:val="28"/>
          <w:szCs w:val="28"/>
        </w:rPr>
        <w:t xml:space="preserve">. У хаті було завжди весело та гамірно. Чарівна природа , дивовижні легенди, пісні будили серце та душу , формували гострий розум майбутнього вченого. Адельфіна Фрідріхівна готувала до школи дітей сама.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Ді</w:t>
      </w:r>
      <w:proofErr w:type="gram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першою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школою для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71E">
        <w:rPr>
          <w:rFonts w:ascii="Times New Roman" w:hAnsi="Times New Roman" w:cs="Times New Roman"/>
          <w:sz w:val="28"/>
          <w:szCs w:val="28"/>
          <w:lang w:val="ru-RU"/>
        </w:rPr>
        <w:t>вченого</w:t>
      </w:r>
      <w:proofErr w:type="spellEnd"/>
      <w:r w:rsidRPr="00C54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1DBF" w:rsidRDefault="00C91DBF" w:rsidP="00B6568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65684" w:rsidRPr="00C5471E" w:rsidRDefault="00C91DBF" w:rsidP="00B656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3</w:t>
      </w:r>
      <w:r w:rsidR="00B65684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B65684" w:rsidRPr="00C5471E">
        <w:rPr>
          <w:rFonts w:ascii="Times New Roman" w:eastAsia="Times New Roman" w:hAnsi="Times New Roman" w:cs="Times New Roman"/>
          <w:sz w:val="28"/>
          <w:szCs w:val="28"/>
        </w:rPr>
        <w:t xml:space="preserve">У 1902 році родина </w:t>
      </w:r>
      <w:proofErr w:type="spellStart"/>
      <w:r w:rsidR="00B65684" w:rsidRPr="00C5471E">
        <w:rPr>
          <w:rFonts w:ascii="Times New Roman" w:eastAsia="Times New Roman" w:hAnsi="Times New Roman" w:cs="Times New Roman"/>
          <w:sz w:val="28"/>
          <w:szCs w:val="28"/>
        </w:rPr>
        <w:t>Кравчуків</w:t>
      </w:r>
      <w:proofErr w:type="spellEnd"/>
      <w:r w:rsidR="00B65684" w:rsidRPr="00C5471E">
        <w:rPr>
          <w:rFonts w:ascii="Times New Roman" w:eastAsia="Times New Roman" w:hAnsi="Times New Roman" w:cs="Times New Roman"/>
          <w:sz w:val="28"/>
          <w:szCs w:val="28"/>
        </w:rPr>
        <w:t xml:space="preserve"> переїздить до Луцька, купують будинок на вулиці Лагерній. Михайлик поступає в перший клас прогімназії , яка в 1907 році була реорганізована в гімназію. Хлопчик вчився охоче. Найбільше з усіх дисциплін полонила його математика - поезія формул і чисел.</w:t>
      </w:r>
    </w:p>
    <w:p w:rsidR="00C91DBF" w:rsidRDefault="00B65684" w:rsidP="00B6568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471E">
        <w:rPr>
          <w:rFonts w:ascii="Times New Roman" w:eastAsia="Times New Roman" w:hAnsi="Times New Roman" w:cs="Times New Roman"/>
          <w:sz w:val="28"/>
          <w:szCs w:val="28"/>
        </w:rPr>
        <w:t>Пізніше М. Кравчук напише : «Вплив батька та його брата-коваля скерували мої інтереси в русло знань точних і технічних»</w:t>
      </w:r>
    </w:p>
    <w:p w:rsidR="00B65684" w:rsidRPr="00C5471E" w:rsidRDefault="00B65684" w:rsidP="00B656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216" w:rsidRPr="00C5471E" w:rsidRDefault="00C91DBF" w:rsidP="00902216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  <w:proofErr w:type="gramEnd"/>
      <w:r w:rsidR="0008709D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 xml:space="preserve">У 1910 році М.Кравчук закінчує Луцьку гімназію із золотою медаллю , їде до </w:t>
      </w:r>
      <w:r w:rsidRPr="00C5471E">
        <w:rPr>
          <w:rFonts w:ascii="Times New Roman" w:eastAsia="Times New Roman" w:hAnsi="Times New Roman" w:cs="Times New Roman"/>
          <w:sz w:val="28"/>
          <w:szCs w:val="28"/>
        </w:rPr>
        <w:t>Києва</w:t>
      </w:r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 xml:space="preserve"> , де вступає на математичне відділення фізико-математичного факультету університету св. Володимира. Студент М. Кравчук пише заяву про те, щоб його звільнили від плати за навчання , і  Опікунська рада університету призначила йому стипендію 50 рублів. Цією пільгою він користувався  протягом всього навчання в університеті, бо всі іспити складав на відмінно. </w:t>
      </w:r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У той час тут працювало багато непересічних математиків: В. П. Єрмаков, Д.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 О.Гр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ве, Г. В. 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Пфейфер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Б. Я. 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Букреєв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 ін. З великим захопленням юнак вивчає тут математику, фізику, астрономію, бере участь у роботі наукових семінарів з теорії груп, теорії ідеалів, теорії еліптичних функцій під керівництвом професорів Д. О. 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Граве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а Б. Я. 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Букреєва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, цікавиться філософськими проблемами природознавства.</w:t>
      </w:r>
    </w:p>
    <w:p w:rsidR="00902216" w:rsidRDefault="00902216" w:rsidP="0090221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2216" w:rsidRPr="00C5471E" w:rsidRDefault="00C91DBF" w:rsidP="00902216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5</w:t>
      </w:r>
      <w:r w:rsidR="0008709D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. Кравчук уже на старших курсах університету поряд з інтенсивною науковою роботою самотужки став працювати над створенням наукової української математичної термінології. </w:t>
      </w:r>
    </w:p>
    <w:p w:rsidR="00902216" w:rsidRPr="00C5471E" w:rsidRDefault="00902216" w:rsidP="00902216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Студент М Кравчук не був політичним діячем, він , як у ті часи більшість студентів Київського університету, підтримував ідею національного відродження та створення української культури.</w:t>
      </w:r>
    </w:p>
    <w:p w:rsidR="00902216" w:rsidRDefault="00902216" w:rsidP="0090221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58F4" w:rsidRDefault="008158F4" w:rsidP="0090221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902216" w:rsidRPr="00C5471E" w:rsidRDefault="00C91DBF" w:rsidP="00902216">
      <w:pPr>
        <w:pStyle w:val="a3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6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Багато вечорів М.Кравчук любив проводити в Українському клубі , в Народному домі, на Лук`янівці, де український 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атр під керівництвом </w:t>
      </w:r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вив свої вистави. Відвідував М </w:t>
      </w:r>
      <w:proofErr w:type="spellStart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>.Кравчук</w:t>
      </w:r>
      <w:proofErr w:type="spellEnd"/>
      <w:r w:rsidR="00902216" w:rsidRPr="00C547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і засідання студентського громадського об`єднання  «Українська громада».</w:t>
      </w:r>
    </w:p>
    <w:p w:rsidR="00902216" w:rsidRDefault="00902216" w:rsidP="0090221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2216" w:rsidRPr="00C5471E" w:rsidRDefault="00C91DBF" w:rsidP="0090221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7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 xml:space="preserve">1914 року М.Кравчук закінчує університет з дипломом 1-го ступеня. Професор </w:t>
      </w:r>
      <w:proofErr w:type="spellStart"/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>Граве</w:t>
      </w:r>
      <w:proofErr w:type="spellEnd"/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 xml:space="preserve">, вважаючи його одним з </w:t>
      </w:r>
      <w:proofErr w:type="spellStart"/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>найздібніших</w:t>
      </w:r>
      <w:proofErr w:type="spellEnd"/>
      <w:r w:rsidR="00902216" w:rsidRPr="00C5471E">
        <w:rPr>
          <w:rFonts w:ascii="Times New Roman" w:eastAsia="Times New Roman" w:hAnsi="Times New Roman" w:cs="Times New Roman"/>
          <w:sz w:val="28"/>
          <w:szCs w:val="28"/>
        </w:rPr>
        <w:t xml:space="preserve"> своїх учнів, клопочеться про те, щоб залишити його при університеті як професорського стипендіата для підготовки до наукової та викладацької роботи.</w:t>
      </w:r>
    </w:p>
    <w:p w:rsidR="00902216" w:rsidRPr="00C5471E" w:rsidRDefault="00902216" w:rsidP="0090221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5471E">
        <w:rPr>
          <w:rFonts w:ascii="Times New Roman" w:eastAsia="Times New Roman" w:hAnsi="Times New Roman" w:cs="Times New Roman"/>
          <w:sz w:val="28"/>
          <w:szCs w:val="28"/>
        </w:rPr>
        <w:t xml:space="preserve">З вересня 1914 р. протягом року М. Кравчук – позаштатний учитель математики у приватній гімназії Л. Жука. Вже тоді вражає всіх педагогічна майстерність молодого Кравчука! Окрім суто педагогічної роботи, він наполегливо розробляє математичні курси українською мовою , що заборонялось законом. </w:t>
      </w:r>
    </w:p>
    <w:p w:rsidR="00902216" w:rsidRDefault="00902216" w:rsidP="00902216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02216" w:rsidRDefault="00317740" w:rsidP="00902216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8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gram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-д</w:t>
      </w:r>
      <w:proofErr w:type="gram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оцентом, у 33 – доктором наук, у 37 –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дійсним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членом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softHyphen/>
        <w:t>української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аук. За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воювали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працював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ідному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університеті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а й у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політехнічному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архітектурному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, ветеринарно-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зоотехнічному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сільськогосподарському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інститутах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Києва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читав </w:t>
      </w:r>
      <w:proofErr w:type="gram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2216" w:rsidRPr="00C5471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02216" w:rsidRPr="00C5471E" w:rsidRDefault="00A45127" w:rsidP="009022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9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2216" w:rsidRPr="00C5471E">
        <w:rPr>
          <w:rFonts w:ascii="Times New Roman" w:hAnsi="Times New Roman" w:cs="Times New Roman"/>
          <w:sz w:val="28"/>
          <w:szCs w:val="28"/>
        </w:rPr>
        <w:t xml:space="preserve">У важку смугу економічної розрухи й суспільно-політичного хаосу на межі 20-х років М. Кравчук з молодою дружи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ельфіною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</w:rPr>
        <w:t xml:space="preserve"> (одружились вони 1918 р.) виїздить на село. У 1919-1921 рр. він був викладачем і директором школи в с.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</w:rPr>
        <w:t>Саварці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902216" w:rsidRPr="00C5471E">
        <w:rPr>
          <w:rFonts w:ascii="Times New Roman" w:hAnsi="Times New Roman" w:cs="Times New Roman"/>
          <w:sz w:val="28"/>
          <w:szCs w:val="28"/>
        </w:rPr>
        <w:t>Богуславщині</w:t>
      </w:r>
      <w:proofErr w:type="spellEnd"/>
      <w:r w:rsidR="00902216" w:rsidRPr="00C5471E">
        <w:rPr>
          <w:rFonts w:ascii="Times New Roman" w:hAnsi="Times New Roman" w:cs="Times New Roman"/>
          <w:sz w:val="28"/>
          <w:szCs w:val="28"/>
        </w:rPr>
        <w:t>). Новий учитель докорінно змінює старі методи навчання, викликає в учнів великий інтерес до математики, збуджує в них потяг до самостійної творчості.</w:t>
      </w:r>
    </w:p>
    <w:p w:rsidR="00902216" w:rsidRDefault="00902216" w:rsidP="00902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 xml:space="preserve">Звертає велику увагу на художню самодіяльність, організує драматичний та художній гуртки, спільно з учнями молоде подружжя виступає перед селянами з невеликими п’єсками та народними піснями. </w:t>
      </w:r>
    </w:p>
    <w:p w:rsidR="002A0F56" w:rsidRPr="00C5471E" w:rsidRDefault="002A0F56" w:rsidP="00902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684" w:rsidRDefault="00A45127" w:rsidP="00B6568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0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Михайло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Пилипович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зіграв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доленосну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Сергія</w:t>
      </w:r>
      <w:proofErr w:type="spellEnd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6E45" w:rsidRPr="00C5471E">
        <w:rPr>
          <w:rFonts w:ascii="Times New Roman" w:hAnsi="Times New Roman" w:cs="Times New Roman"/>
          <w:sz w:val="28"/>
          <w:szCs w:val="28"/>
          <w:lang w:val="ru-RU"/>
        </w:rPr>
        <w:t>Корольова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конструктора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космічних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кораблів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хотіли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зараховувати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вистачало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івроку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стажу.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Вчений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переконав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професорсько-викладацький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інституту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Корольов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володіє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здібностями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вони разом проводили </w:t>
      </w:r>
      <w:proofErr w:type="spellStart"/>
      <w:proofErr w:type="gram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ід</w:t>
      </w:r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softHyphen/>
        <w:t>ження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аеродинаміки</w:t>
      </w:r>
      <w:proofErr w:type="spellEnd"/>
      <w:r w:rsidR="005815E8" w:rsidRPr="00C54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127" w:rsidRDefault="00A45127" w:rsidP="00B6568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244F9" w:rsidRDefault="008244F9" w:rsidP="00626CE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8244F9" w:rsidRDefault="008244F9" w:rsidP="00626CE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8244F9" w:rsidRDefault="008244F9" w:rsidP="00626CE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8244F9" w:rsidRDefault="008244F9" w:rsidP="00626CEB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26CEB" w:rsidRPr="009C2CC9" w:rsidRDefault="00A45127" w:rsidP="00626CE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Громадянськ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мусил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иїхат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н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Київщин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ело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Саварк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Тут Михайло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илипович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дав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утівк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сільськом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юнаков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Архипу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Люльц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тав одним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найвидатніших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конструкторі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авіаційних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двигуні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дочка кон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тора писала, що у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квартир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батьк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ортрет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– Тарас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Михайл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Кравчука.</w:t>
      </w:r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26CEB" w:rsidRPr="00C5471E" w:rsidRDefault="00A45127" w:rsidP="00626CE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Михайл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Кравчука могло кардинально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мінитис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конгрес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математикі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котрий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проходив у 1928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рацям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ацікавилис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Франції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Німеччин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Японії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Талановитого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апрошувал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а роботу в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американськ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фірму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естінгауз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Стенфордський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обіцял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найкомфортніш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чений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запрошення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відповіда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коротко: «Моя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і математика»</w:t>
      </w:r>
      <w:proofErr w:type="gram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ікуди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їхав</w:t>
      </w:r>
      <w:proofErr w:type="spellEnd"/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6CEB" w:rsidRPr="00C5471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D5061" w:rsidRPr="00A45127" w:rsidRDefault="00A45127" w:rsidP="004D50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ень 3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Протягом усього свого життя М. Кравчук активно працював для розвитку математичних наук в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Україн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: був засновником математичних кафедр у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кiлькох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київських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iнститутах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, дбав про створення українсь</w:t>
      </w:r>
      <w:r w:rsidR="009D40BC">
        <w:rPr>
          <w:rFonts w:ascii="Times New Roman" w:eastAsia="Times New Roman" w:hAnsi="Times New Roman" w:cs="Times New Roman"/>
          <w:sz w:val="28"/>
          <w:szCs w:val="28"/>
        </w:rPr>
        <w:t>кої  математичної лексики</w:t>
      </w:r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Вiльно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володiючи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кiлькома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мовами (фран</w:t>
      </w:r>
      <w:r w:rsidR="009D40BC">
        <w:rPr>
          <w:rFonts w:ascii="Times New Roman" w:eastAsia="Times New Roman" w:hAnsi="Times New Roman" w:cs="Times New Roman"/>
          <w:sz w:val="28"/>
          <w:szCs w:val="28"/>
        </w:rPr>
        <w:t xml:space="preserve">цузькою, </w:t>
      </w:r>
      <w:proofErr w:type="spellStart"/>
      <w:r w:rsidR="009D40BC">
        <w:rPr>
          <w:rFonts w:ascii="Times New Roman" w:eastAsia="Times New Roman" w:hAnsi="Times New Roman" w:cs="Times New Roman"/>
          <w:sz w:val="28"/>
          <w:szCs w:val="28"/>
        </w:rPr>
        <w:t>нiмецькою</w:t>
      </w:r>
      <w:proofErr w:type="spellEnd"/>
      <w:r w:rsidR="009D4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iталiйською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, польською),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вiн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писав ними свої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науков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прац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, але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найчастiше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рiдною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мовою.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Декотр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прац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М. Кравчука, особливо з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iсторiї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математики, - це не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тiльки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глибок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науков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стадiї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, а й твори талановитого популяризатора, майстра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слова.У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нашу добу, коли бурхливо розвиваються все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нов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вiдгалуження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математики, зокрема -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кiбернетика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, ЕОМ i т.п., - 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наближенi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обчислення не лише не втратили свого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, а навпаки — їх роль ще й зросла. Можна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тiльки</w:t>
      </w:r>
      <w:proofErr w:type="spellEnd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 дивуватись, </w:t>
      </w:r>
      <w:r w:rsidR="004D5061" w:rsidRPr="00C5471E">
        <w:rPr>
          <w:rFonts w:ascii="Times New Roman" w:eastAsia="Times New Roman" w:hAnsi="Times New Roman" w:cs="Times New Roman"/>
          <w:bCs/>
          <w:sz w:val="28"/>
          <w:szCs w:val="28"/>
        </w:rPr>
        <w:t xml:space="preserve">яким далекоглядним </w:t>
      </w:r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 xml:space="preserve">був </w:t>
      </w:r>
      <w:proofErr w:type="spellStart"/>
      <w:r w:rsidR="004D5061" w:rsidRPr="00C5471E">
        <w:rPr>
          <w:rFonts w:ascii="Times New Roman" w:eastAsia="Times New Roman" w:hAnsi="Times New Roman" w:cs="Times New Roman"/>
          <w:sz w:val="28"/>
          <w:szCs w:val="28"/>
        </w:rPr>
        <w:t>Кравчук.</w:t>
      </w:r>
      <w:r w:rsidR="004D5061" w:rsidRPr="00A4512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D5061" w:rsidRPr="00A45127">
        <w:rPr>
          <w:rFonts w:ascii="Times New Roman" w:hAnsi="Times New Roman" w:cs="Times New Roman"/>
          <w:sz w:val="28"/>
          <w:szCs w:val="28"/>
        </w:rPr>
        <w:t xml:space="preserve"> працями українця іноземці користувалися підпільно. </w:t>
      </w:r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Наш земляк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ела Крупа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Луцького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Іван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Качановський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нин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у США,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сенсаційне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іджуючи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архіви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Смітсонівського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музею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американської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ашингтон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штату Айова у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міст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Реймс,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натрапив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, що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США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використовували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Михайла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Кравчука,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конструюючи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… перший у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комп’ютер</w:t>
      </w:r>
      <w:proofErr w:type="spellEnd"/>
      <w:r w:rsidR="004D5061" w:rsidRPr="00C5471E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4D5061" w:rsidRPr="00A3726B" w:rsidRDefault="004D5061" w:rsidP="004D50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>“ Михайло Пилипович був математиком від Бога, дійсно “поетом німого числа", - говорить доктор фізико-математичних наук, професор кафедри вищої математики Національного технічного</w:t>
      </w:r>
      <w:r w:rsidR="00A45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іверситету </w:t>
      </w:r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на </w:t>
      </w:r>
      <w:proofErr w:type="spellStart"/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>Вірченко</w:t>
      </w:r>
      <w:proofErr w:type="spellEnd"/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5061" w:rsidRDefault="004D5061" w:rsidP="004D5061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D5061" w:rsidRDefault="004D5061" w:rsidP="004D5061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D5061" w:rsidRPr="00C5471E" w:rsidRDefault="00A45127" w:rsidP="004D5061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4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C5471E">
        <w:rPr>
          <w:rFonts w:ascii="Times New Roman" w:hAnsi="Times New Roman" w:cs="Times New Roman"/>
          <w:sz w:val="28"/>
          <w:szCs w:val="28"/>
        </w:rPr>
        <w:t>21 лютого 1938 року, М. Кравчука заарештовано. Інкримінували йому звісний тоді набі</w:t>
      </w:r>
      <w:proofErr w:type="gramStart"/>
      <w:r w:rsidR="004D5061" w:rsidRPr="00C547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5061" w:rsidRPr="00C5471E">
        <w:rPr>
          <w:rFonts w:ascii="Times New Roman" w:hAnsi="Times New Roman" w:cs="Times New Roman"/>
          <w:sz w:val="28"/>
          <w:szCs w:val="28"/>
        </w:rPr>
        <w:t xml:space="preserve"> контрреволюційних стерео</w:t>
      </w:r>
      <w:r w:rsidR="009D40BC">
        <w:rPr>
          <w:rFonts w:ascii="Times New Roman" w:hAnsi="Times New Roman" w:cs="Times New Roman"/>
          <w:sz w:val="28"/>
          <w:szCs w:val="28"/>
        </w:rPr>
        <w:t>типів: націоналіст, шпигун</w:t>
      </w:r>
      <w:r w:rsidR="004D5061" w:rsidRPr="00C54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061" w:rsidRDefault="004D5061" w:rsidP="004D506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244F9" w:rsidRDefault="008244F9" w:rsidP="004D5061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8244F9" w:rsidRDefault="008244F9" w:rsidP="004D5061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4D5061" w:rsidRDefault="00A45127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5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C5471E">
        <w:rPr>
          <w:rFonts w:ascii="Times New Roman" w:eastAsia="Times New Roman" w:hAnsi="Times New Roman" w:cs="Times New Roman"/>
          <w:bCs/>
          <w:sz w:val="28"/>
          <w:szCs w:val="28"/>
        </w:rPr>
        <w:t xml:space="preserve">23 вересня 1938 р. його засуджено на 20 років </w:t>
      </w:r>
      <w:proofErr w:type="gramStart"/>
      <w:r w:rsidR="004D5061" w:rsidRPr="00C5471E">
        <w:rPr>
          <w:rFonts w:ascii="Times New Roman" w:eastAsia="Times New Roman" w:hAnsi="Times New Roman" w:cs="Times New Roman"/>
          <w:bCs/>
          <w:sz w:val="28"/>
          <w:szCs w:val="28"/>
        </w:rPr>
        <w:t>тюремного</w:t>
      </w:r>
      <w:proofErr w:type="gramEnd"/>
      <w:r w:rsidR="004D5061" w:rsidRPr="00C5471E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’язнення та на 5 років заслання  за "антирадянську націоналістичну діяльність на науково-педагогічному фронті" і "створення націоналістичної групи в Інституті математики Академії наук".</w:t>
      </w:r>
      <w:r w:rsidR="004D5061" w:rsidRPr="00C5471E">
        <w:rPr>
          <w:rFonts w:ascii="Times New Roman" w:hAnsi="Times New Roman" w:cs="Times New Roman"/>
          <w:sz w:val="28"/>
          <w:szCs w:val="28"/>
        </w:rPr>
        <w:t xml:space="preserve"> Судове засідання тривало півгодини!.. В останньому слові М. Кравчук просив дати йому можливість закінчити розпочату працю з математики.</w:t>
      </w:r>
    </w:p>
    <w:p w:rsidR="00A45127" w:rsidRPr="00C5471E" w:rsidRDefault="00A45127" w:rsidP="004D5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8F4" w:rsidRDefault="008158F4" w:rsidP="004D5061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4D5061" w:rsidRPr="00C5471E" w:rsidRDefault="00A45127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6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C5471E">
        <w:rPr>
          <w:rFonts w:ascii="Times New Roman" w:hAnsi="Times New Roman" w:cs="Times New Roman"/>
          <w:bCs/>
          <w:sz w:val="28"/>
          <w:szCs w:val="28"/>
        </w:rPr>
        <w:t>Академік Михайло Кравчук помер у Магадані 9 березня 1942 року від численних недуг. Місце його поховання, як і багатьох інших</w:t>
      </w:r>
      <w:r w:rsidR="004D5061" w:rsidRPr="00C5471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4D5061" w:rsidRPr="00C5471E">
        <w:rPr>
          <w:rFonts w:ascii="Times New Roman" w:hAnsi="Times New Roman" w:cs="Times New Roman"/>
          <w:bCs/>
          <w:sz w:val="28"/>
          <w:szCs w:val="28"/>
        </w:rPr>
        <w:t xml:space="preserve"> в'язнів, залишилося невідомим. </w:t>
      </w:r>
    </w:p>
    <w:p w:rsidR="004D5061" w:rsidRPr="00C5471E" w:rsidRDefault="004D5061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>“Замовчи, не жартуй…</w:t>
      </w:r>
    </w:p>
    <w:p w:rsidR="004D5061" w:rsidRPr="00C5471E" w:rsidRDefault="004D5061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>Чуєш, сурми гудуть,</w:t>
      </w:r>
    </w:p>
    <w:p w:rsidR="004D5061" w:rsidRPr="00C5471E" w:rsidRDefault="004D5061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>Чуєш, марш похоронний лунає…”</w:t>
      </w:r>
    </w:p>
    <w:p w:rsidR="00626CEB" w:rsidRDefault="004D5061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71E">
        <w:rPr>
          <w:rFonts w:ascii="Times New Roman" w:hAnsi="Times New Roman" w:cs="Times New Roman"/>
          <w:sz w:val="28"/>
          <w:szCs w:val="28"/>
        </w:rPr>
        <w:t>Та не було ні маршу похоронного, ні промов, ні почестей, яких він і за життя не мав…</w:t>
      </w:r>
    </w:p>
    <w:p w:rsidR="00A45127" w:rsidRDefault="00A45127" w:rsidP="004D5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61" w:rsidRDefault="00A45127" w:rsidP="004D506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7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C5471E">
        <w:rPr>
          <w:rFonts w:ascii="Times New Roman" w:hAnsi="Times New Roman" w:cs="Times New Roman"/>
          <w:bCs/>
          <w:sz w:val="28"/>
          <w:szCs w:val="28"/>
        </w:rPr>
        <w:t xml:space="preserve">Не дочекалися свого батька  з </w:t>
      </w:r>
      <w:proofErr w:type="spellStart"/>
      <w:r w:rsidR="004D5061" w:rsidRPr="00C5471E">
        <w:rPr>
          <w:rFonts w:ascii="Times New Roman" w:hAnsi="Times New Roman" w:cs="Times New Roman"/>
          <w:bCs/>
          <w:sz w:val="28"/>
          <w:szCs w:val="28"/>
        </w:rPr>
        <w:t>колими</w:t>
      </w:r>
      <w:proofErr w:type="spellEnd"/>
      <w:r w:rsidR="004D5061" w:rsidRPr="00C5471E">
        <w:rPr>
          <w:rFonts w:ascii="Times New Roman" w:hAnsi="Times New Roman" w:cs="Times New Roman"/>
          <w:bCs/>
          <w:sz w:val="28"/>
          <w:szCs w:val="28"/>
        </w:rPr>
        <w:t xml:space="preserve"> ні син Євген, ні дочка Наталка та всі його рідні… </w:t>
      </w:r>
    </w:p>
    <w:p w:rsidR="00A45127" w:rsidRPr="00C5471E" w:rsidRDefault="00A45127" w:rsidP="004D506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D5061" w:rsidRPr="009C2CC9" w:rsidRDefault="00366E45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E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нь </w:t>
      </w:r>
      <w:r w:rsidR="00A45127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У 1992 р., за рішенням ЮНЕСКО, після довгих років забуття, наукова громадськість України та світу широко відзначили 100-річчя від дня народження видатного науковця. До ювілею в село </w:t>
      </w:r>
      <w:proofErr w:type="spellStart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>Човниця</w:t>
      </w:r>
      <w:proofErr w:type="spellEnd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 проклали асфальтну дорогу. </w:t>
      </w:r>
    </w:p>
    <w:p w:rsidR="004D5061" w:rsidRPr="00A3726B" w:rsidRDefault="004D5061" w:rsidP="004D50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>Цього ж року у Луцьку була проведена н</w:t>
      </w:r>
      <w:r w:rsidR="00F949AF">
        <w:rPr>
          <w:rFonts w:ascii="Times New Roman" w:hAnsi="Times New Roman" w:cs="Times New Roman"/>
          <w:color w:val="000000" w:themeColor="text1"/>
          <w:sz w:val="28"/>
          <w:szCs w:val="28"/>
        </w:rPr>
        <w:t>аукова конференція ім.</w:t>
      </w:r>
      <w:r w:rsidRPr="00A3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іка  Кравчука.</w:t>
      </w:r>
    </w:p>
    <w:p w:rsidR="004D5061" w:rsidRPr="009C2CC9" w:rsidRDefault="004D5061" w:rsidP="004D50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5061" w:rsidRPr="009C2CC9" w:rsidRDefault="004D5061" w:rsidP="004D5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5061" w:rsidRPr="00DD36F7" w:rsidRDefault="008158F4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9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У 1992 р. в селі </w:t>
      </w:r>
      <w:proofErr w:type="spellStart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>Човниця</w:t>
      </w:r>
      <w:proofErr w:type="spellEnd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 стараннями сім'ї Степана та Євгенії </w:t>
      </w:r>
      <w:proofErr w:type="spellStart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>Лукашуків</w:t>
      </w:r>
      <w:proofErr w:type="spellEnd"/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 відкрили кімнату-музей і встановили погруддя Михайла Кравчука. </w:t>
      </w:r>
    </w:p>
    <w:p w:rsidR="004D5061" w:rsidRPr="009C2CC9" w:rsidRDefault="004D5061" w:rsidP="004D50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5061" w:rsidRPr="009C2CC9" w:rsidRDefault="008158F4" w:rsidP="004D50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0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4D5061" w:rsidRPr="009C2CC9">
        <w:rPr>
          <w:rFonts w:ascii="Times New Roman" w:hAnsi="Times New Roman" w:cs="Times New Roman"/>
          <w:bCs/>
          <w:iCs/>
          <w:sz w:val="28"/>
          <w:szCs w:val="28"/>
        </w:rPr>
        <w:t>У Луцьку встановлено меморіальну дошку Михайлу Кравчуку на приміщенні колишньої  гімназії, де навчався майбутній учений.</w:t>
      </w:r>
    </w:p>
    <w:p w:rsidR="004D5061" w:rsidRDefault="004D5061" w:rsidP="004D5061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9C2CC9">
        <w:rPr>
          <w:rFonts w:ascii="Times New Roman" w:hAnsi="Times New Roman" w:cs="Times New Roman"/>
          <w:bCs/>
          <w:iCs/>
          <w:sz w:val="28"/>
          <w:szCs w:val="28"/>
        </w:rPr>
        <w:t>2002 року ім'я М. Кравчука внесено ЮНЕСКО до переліку найвидатніших людей</w:t>
      </w:r>
      <w:r w:rsidRPr="009C2CC9">
        <w:rPr>
          <w:rFonts w:ascii="Times New Roman" w:hAnsi="Times New Roman" w:cs="Times New Roman"/>
          <w:sz w:val="28"/>
          <w:szCs w:val="28"/>
        </w:rPr>
        <w:t xml:space="preserve">  </w:t>
      </w:r>
      <w:r w:rsidRPr="009C2CC9">
        <w:rPr>
          <w:rFonts w:ascii="Times New Roman" w:hAnsi="Times New Roman" w:cs="Times New Roman"/>
          <w:bCs/>
          <w:iCs/>
          <w:sz w:val="28"/>
          <w:szCs w:val="28"/>
        </w:rPr>
        <w:t>світу.</w:t>
      </w:r>
    </w:p>
    <w:p w:rsidR="008158F4" w:rsidRDefault="008158F4" w:rsidP="004D5061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36F7" w:rsidRPr="009C2CC9" w:rsidRDefault="008158F4" w:rsidP="00DD36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DD36F7" w:rsidRPr="009C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F7" w:rsidRPr="009C2CC9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949AF">
        <w:rPr>
          <w:rFonts w:ascii="Times New Roman" w:hAnsi="Times New Roman" w:cs="Times New Roman"/>
          <w:bCs/>
          <w:iCs/>
          <w:sz w:val="28"/>
          <w:szCs w:val="28"/>
        </w:rPr>
        <w:t xml:space="preserve"> 2003 році на території Політех</w:t>
      </w:r>
      <w:r w:rsidR="00DD36F7" w:rsidRPr="009C2CC9">
        <w:rPr>
          <w:rFonts w:ascii="Times New Roman" w:hAnsi="Times New Roman" w:cs="Times New Roman"/>
          <w:bCs/>
          <w:iCs/>
          <w:sz w:val="28"/>
          <w:szCs w:val="28"/>
        </w:rPr>
        <w:t>нічного інституту в Києві, вперше</w:t>
      </w:r>
      <w:r w:rsidR="00DD36F7" w:rsidRPr="009C2CC9">
        <w:rPr>
          <w:rFonts w:ascii="Times New Roman" w:hAnsi="Times New Roman" w:cs="Times New Roman"/>
          <w:sz w:val="28"/>
          <w:szCs w:val="28"/>
        </w:rPr>
        <w:t xml:space="preserve"> </w:t>
      </w:r>
      <w:r w:rsidR="00DD36F7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 в Україні, відкрито пам'ятник  всесвітньовідомому математикові</w:t>
      </w:r>
    </w:p>
    <w:p w:rsidR="00DD36F7" w:rsidRPr="009C2CC9" w:rsidRDefault="00DD36F7" w:rsidP="00DD3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Михайлові Кравчуку. </w:t>
      </w:r>
    </w:p>
    <w:p w:rsidR="00DD36F7" w:rsidRPr="009C2CC9" w:rsidRDefault="00DD36F7" w:rsidP="00DD36F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36F7" w:rsidRPr="009C2CC9" w:rsidRDefault="008158F4" w:rsidP="00DD36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DD36F7" w:rsidRPr="009C2CC9">
        <w:rPr>
          <w:rFonts w:ascii="Times New Roman" w:hAnsi="Times New Roman" w:cs="Times New Roman"/>
          <w:bCs/>
          <w:iCs/>
          <w:sz w:val="28"/>
          <w:szCs w:val="28"/>
        </w:rPr>
        <w:t>В 2009 році у Києві, на Харківському житловому масиві, одну з нових вулиць було названо на честь Михайла Кравчука.</w:t>
      </w:r>
    </w:p>
    <w:p w:rsidR="00DD36F7" w:rsidRPr="009C2CC9" w:rsidRDefault="00DD36F7" w:rsidP="00DD3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CC9">
        <w:rPr>
          <w:rFonts w:ascii="Times New Roman" w:hAnsi="Times New Roman" w:cs="Times New Roman"/>
          <w:bCs/>
          <w:iCs/>
          <w:sz w:val="28"/>
          <w:szCs w:val="28"/>
        </w:rPr>
        <w:t> Луцька гімназія № 21 носить ім'я математика.</w:t>
      </w:r>
      <w:r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DD36F7" w:rsidRPr="009C2CC9" w:rsidRDefault="00DD36F7" w:rsidP="00DD3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CC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 </w:t>
      </w:r>
      <w:r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DD36F7" w:rsidRPr="009C2CC9" w:rsidRDefault="00DD36F7" w:rsidP="004D5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9AF" w:rsidRDefault="008158F4" w:rsidP="008158F4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чень3</w:t>
      </w:r>
      <w:r w:rsidR="00366E45" w:rsidRPr="00C5471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8651E9" w:rsidRPr="009C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1E9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13–15 травня 2010 року у Національному </w:t>
      </w:r>
      <w:proofErr w:type="gram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</w:rPr>
        <w:t>техн</w:t>
      </w:r>
      <w:proofErr w:type="gramEnd"/>
      <w:r w:rsidR="008651E9" w:rsidRPr="009C2CC9">
        <w:rPr>
          <w:rFonts w:ascii="Times New Roman" w:hAnsi="Times New Roman" w:cs="Times New Roman"/>
          <w:bCs/>
          <w:iCs/>
          <w:sz w:val="28"/>
          <w:szCs w:val="28"/>
        </w:rPr>
        <w:t>ічному університеті України «Київський політехнічний інститут» відбулась ХІІІ Міжнародна наукова конференція ім. а</w:t>
      </w:r>
      <w:r>
        <w:rPr>
          <w:rFonts w:ascii="Times New Roman" w:hAnsi="Times New Roman" w:cs="Times New Roman"/>
          <w:bCs/>
          <w:iCs/>
          <w:sz w:val="28"/>
          <w:szCs w:val="28"/>
        </w:rPr>
        <w:t>кадеміка ВУАН Михайла Кравчука</w:t>
      </w:r>
      <w:r w:rsidR="008651E9" w:rsidRPr="009C2CC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сштаби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ференції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ражають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уковці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ільш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як з 20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їн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</w:t>
      </w:r>
      <w:proofErr w:type="gram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ту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  подали на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ференцію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999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повідей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За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оїм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дставництвом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уковою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грамою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укові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ференції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м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акад.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.Кравчука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еретворилися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тематичні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греси</w:t>
      </w:r>
      <w:proofErr w:type="spellEnd"/>
      <w:r w:rsidR="008651E9" w:rsidRPr="009C2CC9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44F9" w:rsidRDefault="008244F9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Син неба – Кравчук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Лунає святе неспроста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Творець музики чисел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Академік з обличчям Христа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Математики лицар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Титан найгостріших думок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Науковець, знедолений митар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Ось епітетів дружний вінок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«Любов моя – Україно» –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Вириваються з серця слова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«Математика наче дитина -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Моя вічна, красива й жива!»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Він формул справжній поет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І чисел німих віртуоз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Це його науковий портрет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Що ніс у майбутнє прогноз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Педагог видатний і учитель,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Що створив світові імена -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Син України – мислитель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Пропадав у страшних таборах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Він немало зробив  для науки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Його працям хід швидко дали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Вони перший у світі комп’ютер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Створити тоді помогли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8158F4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949AF" w:rsidRPr="00F949AF">
        <w:rPr>
          <w:rFonts w:ascii="Times New Roman" w:hAnsi="Times New Roman" w:cs="Times New Roman"/>
          <w:sz w:val="28"/>
          <w:szCs w:val="28"/>
          <w:lang w:val="uk-UA"/>
        </w:rPr>
        <w:t>Хай пам'ять про нього не згине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І живе хай у вдячних серцях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Бо він  є патріот України  -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49AF">
        <w:rPr>
          <w:rFonts w:ascii="Times New Roman" w:hAnsi="Times New Roman" w:cs="Times New Roman"/>
          <w:sz w:val="28"/>
          <w:szCs w:val="28"/>
          <w:lang w:val="uk-UA"/>
        </w:rPr>
        <w:t>Що і досі парить наче птах!</w:t>
      </w:r>
    </w:p>
    <w:p w:rsidR="00F949AF" w:rsidRPr="00F949AF" w:rsidRDefault="00F949AF" w:rsidP="00F949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49AF" w:rsidRPr="00F949AF" w:rsidRDefault="00F949AF" w:rsidP="00F94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1E9" w:rsidRPr="00F949AF" w:rsidRDefault="008651E9" w:rsidP="00F949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9A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F949A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B65684" w:rsidRPr="00F949AF" w:rsidRDefault="00B65684" w:rsidP="00F949AF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5684" w:rsidRPr="00F949AF" w:rsidRDefault="00B65684" w:rsidP="00F949A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65684" w:rsidRPr="00F949AF" w:rsidRDefault="00B65684" w:rsidP="00F949A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B65684" w:rsidRPr="00F949AF" w:rsidSect="008244F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F6" w:rsidRDefault="00A931F6" w:rsidP="008244F9">
      <w:pPr>
        <w:spacing w:after="0" w:line="240" w:lineRule="auto"/>
      </w:pPr>
      <w:r>
        <w:separator/>
      </w:r>
    </w:p>
  </w:endnote>
  <w:endnote w:type="continuationSeparator" w:id="0">
    <w:p w:rsidR="00A931F6" w:rsidRDefault="00A931F6" w:rsidP="008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F9" w:rsidRDefault="008244F9">
    <w:pPr>
      <w:pStyle w:val="a9"/>
      <w:jc w:val="right"/>
    </w:pPr>
  </w:p>
  <w:p w:rsidR="008244F9" w:rsidRDefault="008244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F6" w:rsidRDefault="00A931F6" w:rsidP="008244F9">
      <w:pPr>
        <w:spacing w:after="0" w:line="240" w:lineRule="auto"/>
      </w:pPr>
      <w:r>
        <w:separator/>
      </w:r>
    </w:p>
  </w:footnote>
  <w:footnote w:type="continuationSeparator" w:id="0">
    <w:p w:rsidR="00A931F6" w:rsidRDefault="00A931F6" w:rsidP="00824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B"/>
    <w:rsid w:val="00000755"/>
    <w:rsid w:val="00013C10"/>
    <w:rsid w:val="0005140D"/>
    <w:rsid w:val="0008709D"/>
    <w:rsid w:val="00095F6B"/>
    <w:rsid w:val="000F0B95"/>
    <w:rsid w:val="00106559"/>
    <w:rsid w:val="001433BB"/>
    <w:rsid w:val="00151BA7"/>
    <w:rsid w:val="00154F4F"/>
    <w:rsid w:val="001F5473"/>
    <w:rsid w:val="001F6306"/>
    <w:rsid w:val="00207003"/>
    <w:rsid w:val="00225A3B"/>
    <w:rsid w:val="00243AEA"/>
    <w:rsid w:val="002647FC"/>
    <w:rsid w:val="00292D99"/>
    <w:rsid w:val="002A0F56"/>
    <w:rsid w:val="0030150F"/>
    <w:rsid w:val="00317740"/>
    <w:rsid w:val="00366E45"/>
    <w:rsid w:val="003B7648"/>
    <w:rsid w:val="003C1FB5"/>
    <w:rsid w:val="004A5C72"/>
    <w:rsid w:val="004D5061"/>
    <w:rsid w:val="004D6A0D"/>
    <w:rsid w:val="005162F8"/>
    <w:rsid w:val="00522524"/>
    <w:rsid w:val="00565702"/>
    <w:rsid w:val="005815E8"/>
    <w:rsid w:val="005C52C2"/>
    <w:rsid w:val="005D54DD"/>
    <w:rsid w:val="006208D8"/>
    <w:rsid w:val="00626CEB"/>
    <w:rsid w:val="006B5173"/>
    <w:rsid w:val="00770C7F"/>
    <w:rsid w:val="007D094F"/>
    <w:rsid w:val="008158F4"/>
    <w:rsid w:val="008244F9"/>
    <w:rsid w:val="00856784"/>
    <w:rsid w:val="008651E9"/>
    <w:rsid w:val="008D0837"/>
    <w:rsid w:val="00902216"/>
    <w:rsid w:val="00907158"/>
    <w:rsid w:val="00953410"/>
    <w:rsid w:val="00963EB8"/>
    <w:rsid w:val="00990657"/>
    <w:rsid w:val="00996A21"/>
    <w:rsid w:val="009C6C75"/>
    <w:rsid w:val="009D40BC"/>
    <w:rsid w:val="009F2923"/>
    <w:rsid w:val="00A007FC"/>
    <w:rsid w:val="00A45127"/>
    <w:rsid w:val="00A5648B"/>
    <w:rsid w:val="00A931F6"/>
    <w:rsid w:val="00AA42DB"/>
    <w:rsid w:val="00B65684"/>
    <w:rsid w:val="00BB1D0A"/>
    <w:rsid w:val="00C01FE8"/>
    <w:rsid w:val="00C91DBF"/>
    <w:rsid w:val="00CA4245"/>
    <w:rsid w:val="00CF043B"/>
    <w:rsid w:val="00D52B0C"/>
    <w:rsid w:val="00DD2E9C"/>
    <w:rsid w:val="00DD36F7"/>
    <w:rsid w:val="00DF68E7"/>
    <w:rsid w:val="00E0036E"/>
    <w:rsid w:val="00E3475F"/>
    <w:rsid w:val="00E61415"/>
    <w:rsid w:val="00E742D2"/>
    <w:rsid w:val="00E870AF"/>
    <w:rsid w:val="00EB413B"/>
    <w:rsid w:val="00EC1F4B"/>
    <w:rsid w:val="00F03AD3"/>
    <w:rsid w:val="00F240E3"/>
    <w:rsid w:val="00F44346"/>
    <w:rsid w:val="00F60AE9"/>
    <w:rsid w:val="00F7201F"/>
    <w:rsid w:val="00F949AF"/>
    <w:rsid w:val="00F94FD9"/>
    <w:rsid w:val="00FA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043B"/>
    <w:pPr>
      <w:spacing w:after="0" w:line="240" w:lineRule="auto"/>
    </w:pPr>
    <w:rPr>
      <w:rFonts w:eastAsiaTheme="minorEastAsia"/>
      <w:lang w:val="uk-UA" w:eastAsia="uk-UA"/>
    </w:rPr>
  </w:style>
  <w:style w:type="paragraph" w:styleId="2">
    <w:name w:val="Body Text 2"/>
    <w:basedOn w:val="a"/>
    <w:link w:val="20"/>
    <w:rsid w:val="004D5061"/>
    <w:pPr>
      <w:spacing w:after="0" w:line="240" w:lineRule="auto"/>
      <w:ind w:left="113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D5061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4">
    <w:name w:val="Без интервала Знак"/>
    <w:basedOn w:val="a0"/>
    <w:link w:val="a3"/>
    <w:uiPriority w:val="1"/>
    <w:rsid w:val="00292D99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9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4F9"/>
  </w:style>
  <w:style w:type="paragraph" w:styleId="a9">
    <w:name w:val="footer"/>
    <w:basedOn w:val="a"/>
    <w:link w:val="aa"/>
    <w:uiPriority w:val="99"/>
    <w:unhideWhenUsed/>
    <w:rsid w:val="0082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043B"/>
    <w:pPr>
      <w:spacing w:after="0" w:line="240" w:lineRule="auto"/>
    </w:pPr>
    <w:rPr>
      <w:rFonts w:eastAsiaTheme="minorEastAsia"/>
      <w:lang w:val="uk-UA" w:eastAsia="uk-UA"/>
    </w:rPr>
  </w:style>
  <w:style w:type="paragraph" w:styleId="2">
    <w:name w:val="Body Text 2"/>
    <w:basedOn w:val="a"/>
    <w:link w:val="20"/>
    <w:rsid w:val="004D5061"/>
    <w:pPr>
      <w:spacing w:after="0" w:line="240" w:lineRule="auto"/>
      <w:ind w:left="113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D5061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4">
    <w:name w:val="Без интервала Знак"/>
    <w:basedOn w:val="a0"/>
    <w:link w:val="a3"/>
    <w:uiPriority w:val="1"/>
    <w:rsid w:val="00292D99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9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4F9"/>
  </w:style>
  <w:style w:type="paragraph" w:styleId="a9">
    <w:name w:val="footer"/>
    <w:basedOn w:val="a"/>
    <w:link w:val="aa"/>
    <w:uiPriority w:val="99"/>
    <w:unhideWhenUsed/>
    <w:rsid w:val="0082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C9"/>
    <w:rsid w:val="00534468"/>
    <w:rsid w:val="00606D7E"/>
    <w:rsid w:val="00A51995"/>
    <w:rsid w:val="00E92AA2"/>
    <w:rsid w:val="00EA07CA"/>
    <w:rsid w:val="00F3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A904B57FF4C5789C69EE1C3B323BF">
    <w:name w:val="C27A904B57FF4C5789C69EE1C3B323BF"/>
    <w:rsid w:val="00F345C9"/>
  </w:style>
  <w:style w:type="paragraph" w:customStyle="1" w:styleId="FF0A1DCE80BC4302B2D9E402C32A22A7">
    <w:name w:val="FF0A1DCE80BC4302B2D9E402C32A22A7"/>
    <w:rsid w:val="00F345C9"/>
  </w:style>
  <w:style w:type="paragraph" w:customStyle="1" w:styleId="1B06ACE8F0534FEDA971FB055819F675">
    <w:name w:val="1B06ACE8F0534FEDA971FB055819F675"/>
    <w:rsid w:val="00F345C9"/>
  </w:style>
  <w:style w:type="paragraph" w:customStyle="1" w:styleId="1385A482851A483BB0861AA949760A01">
    <w:name w:val="1385A482851A483BB0861AA949760A01"/>
    <w:rsid w:val="00F345C9"/>
  </w:style>
  <w:style w:type="paragraph" w:customStyle="1" w:styleId="7B2A6C7FAB274ABD8C38566516D96270">
    <w:name w:val="7B2A6C7FAB274ABD8C38566516D96270"/>
    <w:rsid w:val="00F34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A904B57FF4C5789C69EE1C3B323BF">
    <w:name w:val="C27A904B57FF4C5789C69EE1C3B323BF"/>
    <w:rsid w:val="00F345C9"/>
  </w:style>
  <w:style w:type="paragraph" w:customStyle="1" w:styleId="FF0A1DCE80BC4302B2D9E402C32A22A7">
    <w:name w:val="FF0A1DCE80BC4302B2D9E402C32A22A7"/>
    <w:rsid w:val="00F345C9"/>
  </w:style>
  <w:style w:type="paragraph" w:customStyle="1" w:styleId="1B06ACE8F0534FEDA971FB055819F675">
    <w:name w:val="1B06ACE8F0534FEDA971FB055819F675"/>
    <w:rsid w:val="00F345C9"/>
  </w:style>
  <w:style w:type="paragraph" w:customStyle="1" w:styleId="1385A482851A483BB0861AA949760A01">
    <w:name w:val="1385A482851A483BB0861AA949760A01"/>
    <w:rsid w:val="00F345C9"/>
  </w:style>
  <w:style w:type="paragraph" w:customStyle="1" w:styleId="7B2A6C7FAB274ABD8C38566516D96270">
    <w:name w:val="7B2A6C7FAB274ABD8C38566516D96270"/>
    <w:rsid w:val="00F3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р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2DDCB-42F6-46A8-8375-4614305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я любов -  Україна і математика</vt:lpstr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любов -  Україна і математика</dc:title>
  <dc:subject>(інформаційно-пізнавана година)</dc:subject>
  <dc:creator>школа</dc:creator>
  <cp:lastModifiedBy>школа</cp:lastModifiedBy>
  <cp:revision>28</cp:revision>
  <cp:lastPrinted>2024-09-22T06:36:00Z</cp:lastPrinted>
  <dcterms:created xsi:type="dcterms:W3CDTF">2024-08-09T06:16:00Z</dcterms:created>
  <dcterms:modified xsi:type="dcterms:W3CDTF">2024-09-22T06:39:00Z</dcterms:modified>
</cp:coreProperties>
</file>